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962E6D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386D31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6D3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386D31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05D291" w14:textId="3CC6E8E2" w:rsidR="0027612A" w:rsidRDefault="00386D3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386D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D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D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98471" w:history="1">
            <w:r w:rsidR="0027612A" w:rsidRPr="00A22E8E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1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3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0A6BD407" w14:textId="56FE4B3E" w:rsidR="0027612A" w:rsidRDefault="00941115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98472" w:history="1">
            <w:r w:rsidR="0027612A" w:rsidRPr="00A22E8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276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7612A" w:rsidRPr="00A22E8E">
              <w:rPr>
                <w:rStyle w:val="a9"/>
                <w:rFonts w:ascii="Times New Roman" w:hAnsi="Times New Roman" w:cs="Times New Roman"/>
                <w:noProof/>
              </w:rPr>
              <w:t>АНАЛИТИЧЕСКАЯ ЧАСТЬ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2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4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65B1D1BB" w14:textId="158BC6B7" w:rsidR="0027612A" w:rsidRDefault="00941115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3" w:history="1">
            <w:r w:rsidR="0027612A" w:rsidRPr="00A22E8E">
              <w:rPr>
                <w:rStyle w:val="a9"/>
                <w:rFonts w:ascii="Times New Roman" w:hAnsi="Times New Roman"/>
                <w:noProof/>
              </w:rPr>
              <w:t>1.1</w:t>
            </w:r>
            <w:r w:rsidR="0027612A">
              <w:rPr>
                <w:rFonts w:cstheme="minorBidi"/>
                <w:noProof/>
              </w:rPr>
              <w:tab/>
            </w:r>
            <w:r w:rsidR="0027612A" w:rsidRPr="00A22E8E">
              <w:rPr>
                <w:rStyle w:val="a9"/>
                <w:rFonts w:ascii="Times New Roman" w:hAnsi="Times New Roman"/>
                <w:noProof/>
              </w:rPr>
              <w:t xml:space="preserve">Анализ предметной области (с построением функциональной модели </w:t>
            </w:r>
            <w:r w:rsidR="0027612A" w:rsidRPr="00A22E8E">
              <w:rPr>
                <w:rStyle w:val="a9"/>
                <w:rFonts w:ascii="Times New Roman" w:hAnsi="Times New Roman"/>
                <w:noProof/>
                <w:lang w:val="en-US"/>
              </w:rPr>
              <w:t>IDEF</w:t>
            </w:r>
            <w:r w:rsidR="0027612A" w:rsidRPr="00A22E8E">
              <w:rPr>
                <w:rStyle w:val="a9"/>
                <w:rFonts w:ascii="Times New Roman" w:hAnsi="Times New Roman"/>
                <w:noProof/>
              </w:rPr>
              <w:t>0).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3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4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71C7CDD2" w14:textId="721DEDB1" w:rsidR="0027612A" w:rsidRDefault="00941115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4" w:history="1">
            <w:r w:rsidR="0027612A" w:rsidRPr="00A22E8E">
              <w:rPr>
                <w:rStyle w:val="a9"/>
                <w:rFonts w:ascii="Times New Roman" w:hAnsi="Times New Roman"/>
                <w:noProof/>
              </w:rPr>
              <w:t>1.2</w:t>
            </w:r>
            <w:r w:rsidR="0027612A">
              <w:rPr>
                <w:rFonts w:cstheme="minorBidi"/>
                <w:noProof/>
              </w:rPr>
              <w:tab/>
            </w:r>
            <w:r w:rsidR="0027612A" w:rsidRPr="00A22E8E">
              <w:rPr>
                <w:rStyle w:val="a9"/>
                <w:rFonts w:ascii="Times New Roman" w:hAnsi="Times New Roman"/>
                <w:noProof/>
              </w:rPr>
              <w:t>Постановка задачи</w:t>
            </w:r>
            <w:r w:rsidR="0027612A" w:rsidRPr="00A22E8E">
              <w:rPr>
                <w:rStyle w:val="a9"/>
                <w:rFonts w:ascii="Times New Roman" w:hAnsi="Times New Roman"/>
                <w:noProof/>
                <w:lang w:val="en-US"/>
              </w:rPr>
              <w:t>.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4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6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192FD7CB" w14:textId="7398B53C" w:rsidR="0027612A" w:rsidRDefault="00941115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98475" w:history="1">
            <w:r w:rsidR="0027612A" w:rsidRPr="00A22E8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276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7612A" w:rsidRPr="00A22E8E">
              <w:rPr>
                <w:rStyle w:val="a9"/>
                <w:rFonts w:ascii="Times New Roman" w:hAnsi="Times New Roman" w:cs="Times New Roman"/>
                <w:noProof/>
              </w:rPr>
              <w:t>ПРОЕКТНАЯ ЧАСТЬ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5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8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5B764CCD" w14:textId="28FA5433" w:rsidR="0027612A" w:rsidRDefault="00941115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6" w:history="1">
            <w:r w:rsidR="0027612A" w:rsidRPr="00A22E8E">
              <w:rPr>
                <w:rStyle w:val="a9"/>
                <w:rFonts w:ascii="Times New Roman" w:hAnsi="Times New Roman"/>
                <w:noProof/>
              </w:rPr>
              <w:t>2.1</w:t>
            </w:r>
            <w:r w:rsidR="0027612A">
              <w:rPr>
                <w:rFonts w:cstheme="minorBidi"/>
                <w:noProof/>
              </w:rPr>
              <w:tab/>
            </w:r>
            <w:r w:rsidR="0027612A" w:rsidRPr="00A22E8E">
              <w:rPr>
                <w:rStyle w:val="a9"/>
                <w:rFonts w:ascii="Times New Roman" w:hAnsi="Times New Roman"/>
                <w:noProof/>
              </w:rPr>
              <w:t>Разработка информационной структуры веб-приложения.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6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8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646D4E4E" w14:textId="14E58B44" w:rsidR="0027612A" w:rsidRDefault="00941115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7" w:history="1">
            <w:r w:rsidR="0027612A" w:rsidRPr="00A22E8E">
              <w:rPr>
                <w:rStyle w:val="a9"/>
                <w:rFonts w:ascii="Times New Roman" w:hAnsi="Times New Roman"/>
                <w:noProof/>
              </w:rPr>
              <w:t>2.2</w:t>
            </w:r>
            <w:r w:rsidR="0027612A">
              <w:rPr>
                <w:rFonts w:cstheme="minorBidi"/>
                <w:noProof/>
              </w:rPr>
              <w:tab/>
            </w:r>
            <w:r w:rsidR="0027612A" w:rsidRPr="00A22E8E">
              <w:rPr>
                <w:rStyle w:val="a9"/>
                <w:rFonts w:ascii="Times New Roman" w:hAnsi="Times New Roman"/>
                <w:noProof/>
              </w:rPr>
              <w:t>Разработка макета дизайна веб-приложения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7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16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5061ED83" w14:textId="7FAE4BE8" w:rsidR="0027612A" w:rsidRDefault="00941115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8" w:history="1">
            <w:r w:rsidR="0027612A" w:rsidRPr="00A22E8E">
              <w:rPr>
                <w:rStyle w:val="a9"/>
                <w:rFonts w:ascii="Times New Roman" w:hAnsi="Times New Roman"/>
                <w:noProof/>
              </w:rPr>
              <w:t>2.3</w:t>
            </w:r>
            <w:r w:rsidR="0027612A">
              <w:rPr>
                <w:rFonts w:cstheme="minorBidi"/>
                <w:noProof/>
              </w:rPr>
              <w:tab/>
            </w:r>
            <w:r w:rsidR="0027612A" w:rsidRPr="00A22E8E">
              <w:rPr>
                <w:rStyle w:val="a9"/>
                <w:rFonts w:ascii="Times New Roman" w:hAnsi="Times New Roman"/>
                <w:noProof/>
              </w:rPr>
              <w:t>Реализация макета веб-приложения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8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23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57E19900" w14:textId="7535F1A8" w:rsidR="0027612A" w:rsidRDefault="0094111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98479" w:history="1">
            <w:r w:rsidR="0027612A" w:rsidRPr="00A22E8E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9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28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04B769BF" w14:textId="6934A769" w:rsidR="0027612A" w:rsidRDefault="0094111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98480" w:history="1">
            <w:r w:rsidR="0027612A" w:rsidRPr="00A22E8E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80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AE07F1">
              <w:rPr>
                <w:noProof/>
                <w:webHidden/>
              </w:rPr>
              <w:t>29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0C99A6F9" w14:textId="48646F12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D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66498471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1C6147FE" w14:textId="77777777" w:rsidR="00A30E87" w:rsidRDefault="00E171D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14:paraId="5B13AC1F" w14:textId="77777777" w:rsidR="00A30E87" w:rsidRPr="00A30E87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14:paraId="1CBEFABB" w14:textId="77777777" w:rsidR="00A30E87" w:rsidRPr="00A30E87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14:paraId="65A586C3" w14:textId="77777777" w:rsidR="001C4113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14:paraId="1A2FD4D6" w14:textId="77777777" w:rsidR="001C4113" w:rsidRPr="00B844F1" w:rsidRDefault="001C4113" w:rsidP="001F5849">
      <w:pPr>
        <w:spacing w:before="20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3804E218" w14:textId="3639F1DB" w:rsidR="001C4113" w:rsidRDefault="00885E28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2D3D6094" w14:textId="38AA919E" w:rsidR="00885E28" w:rsidRPr="00885E28" w:rsidRDefault="00885E28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2E629015" w14:textId="77777777" w:rsidR="001C4113" w:rsidRPr="00B844F1" w:rsidRDefault="001C4113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63E358C" w14:textId="77777777" w:rsidR="001C4113" w:rsidRPr="00B844F1" w:rsidRDefault="001C4113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7" w:name="_Toc166431819"/>
      <w:bookmarkStart w:id="8" w:name="_Toc166432098"/>
      <w:bookmarkStart w:id="9" w:name="_Toc166498472"/>
      <w:bookmarkStart w:id="10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7"/>
      <w:bookmarkEnd w:id="8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9"/>
    </w:p>
    <w:p w14:paraId="1E3E22DD" w14:textId="064ADE91" w:rsidR="000773ED" w:rsidRDefault="000773ED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6498473"/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  <w:bookmarkEnd w:id="11"/>
    </w:p>
    <w:p w14:paraId="01491AE6" w14:textId="77777777" w:rsidR="00283282" w:rsidRPr="00283282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7685833"/>
      <w:bookmarkEnd w:id="10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142792F1" w14:textId="77777777" w:rsidR="002B2317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2B2317">
        <w:rPr>
          <w:rFonts w:ascii="Times New Roman" w:hAnsi="Times New Roman" w:cs="Times New Roman"/>
          <w:sz w:val="28"/>
          <w:szCs w:val="28"/>
        </w:rPr>
        <w:t xml:space="preserve"> одна из самых важнейших- это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вакансиях и соискателях</w:t>
      </w:r>
      <w:r w:rsidR="002B2317">
        <w:rPr>
          <w:rFonts w:ascii="Times New Roman" w:hAnsi="Times New Roman" w:cs="Times New Roman"/>
          <w:sz w:val="28"/>
          <w:szCs w:val="28"/>
        </w:rPr>
        <w:t>.</w:t>
      </w:r>
    </w:p>
    <w:p w14:paraId="7CB5B3E1" w14:textId="5C987F43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 компании, для которой этот сайт разрабат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E3A8" w14:textId="21C572DA" w:rsidR="00B424EF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181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</w:t>
      </w:r>
    </w:p>
    <w:p w14:paraId="0B12E5BA" w14:textId="6425D525" w:rsidR="00CC5B35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 xml:space="preserve"> </w:t>
      </w:r>
      <w:r w:rsidR="00B424EF">
        <w:rPr>
          <w:rFonts w:ascii="Times New Roman" w:hAnsi="Times New Roman" w:cs="Times New Roman"/>
          <w:sz w:val="28"/>
          <w:szCs w:val="28"/>
        </w:rPr>
        <w:t xml:space="preserve">В агентстве по трудоустройству </w:t>
      </w:r>
      <w:r w:rsidRPr="00CC5B35">
        <w:rPr>
          <w:rFonts w:ascii="Times New Roman" w:hAnsi="Times New Roman" w:cs="Times New Roman"/>
          <w:sz w:val="28"/>
          <w:szCs w:val="28"/>
        </w:rPr>
        <w:t>можно выделить следующие бизнес-процессы:</w:t>
      </w:r>
    </w:p>
    <w:p w14:paraId="3035D712" w14:textId="638A3812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Подбор и поиск вакансий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Pr="00BD56F7">
        <w:rPr>
          <w:rFonts w:ascii="Times New Roman" w:hAnsi="Times New Roman" w:cs="Times New Roman"/>
          <w:sz w:val="28"/>
          <w:szCs w:val="28"/>
        </w:rPr>
        <w:t>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3ADCDE19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 xml:space="preserve">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503A33DB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>ключает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58AA20F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Оформление документов: </w:t>
      </w:r>
      <w:r w:rsidR="00B74D48">
        <w:rPr>
          <w:rFonts w:ascii="Times New Roman" w:hAnsi="Times New Roman" w:cs="Times New Roman"/>
          <w:sz w:val="28"/>
          <w:szCs w:val="28"/>
        </w:rPr>
        <w:t>п</w:t>
      </w:r>
      <w:r w:rsidRPr="00BD56F7">
        <w:rPr>
          <w:rFonts w:ascii="Times New Roman" w:hAnsi="Times New Roman" w:cs="Times New Roman"/>
          <w:sz w:val="28"/>
          <w:szCs w:val="28"/>
        </w:rPr>
        <w:t>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604E242A" w:rsid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и поддержка работодателей и соискателей: </w:t>
      </w:r>
      <w:r w:rsidR="00B74D48">
        <w:rPr>
          <w:rFonts w:ascii="Times New Roman" w:hAnsi="Times New Roman" w:cs="Times New Roman"/>
          <w:sz w:val="28"/>
          <w:szCs w:val="28"/>
        </w:rPr>
        <w:t>а</w:t>
      </w:r>
      <w:r w:rsidRPr="00BD56F7">
        <w:rPr>
          <w:rFonts w:ascii="Times New Roman" w:hAnsi="Times New Roman" w:cs="Times New Roman"/>
          <w:sz w:val="28"/>
          <w:szCs w:val="28"/>
        </w:rPr>
        <w:t>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525D4A9C" w14:textId="77777777" w:rsidR="00AA6303" w:rsidRPr="00BD56F7" w:rsidRDefault="00AA6303" w:rsidP="00AA6303">
      <w:pPr>
        <w:pStyle w:val="a8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346CA8" w14:textId="29CD545D" w:rsidR="00BD56F7" w:rsidRDefault="00BD56F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66"/>
      <w:bookmarkEnd w:id="12"/>
      <w:r>
        <w:rPr>
          <w:rFonts w:ascii="Times New Roman" w:hAnsi="Times New Roman" w:cs="Times New Roman"/>
          <w:sz w:val="28"/>
          <w:szCs w:val="28"/>
        </w:rPr>
        <w:t xml:space="preserve">Основной бизнес-процесс агентства по трудоустройству – найм персонала. </w:t>
      </w:r>
      <w:r w:rsidR="00B74D48">
        <w:rPr>
          <w:rFonts w:ascii="Times New Roman" w:hAnsi="Times New Roman" w:cs="Times New Roman"/>
          <w:sz w:val="28"/>
          <w:szCs w:val="28"/>
        </w:rPr>
        <w:t>Именно этот процесс удовлетворяет запросы</w:t>
      </w:r>
      <w:r w:rsidR="00361D5B">
        <w:rPr>
          <w:rFonts w:ascii="Times New Roman" w:hAnsi="Times New Roman" w:cs="Times New Roman"/>
          <w:sz w:val="28"/>
          <w:szCs w:val="28"/>
        </w:rPr>
        <w:t xml:space="preserve"> работодателей и потенциальных кандидатов</w:t>
      </w:r>
      <w:r w:rsidR="00B74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ECF47" w14:textId="69F0F3A7" w:rsidR="00BD56F7" w:rsidRPr="00B74D48" w:rsidRDefault="00B74D4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57D290BB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5EE3F68B" w14:textId="440734B8" w:rsidR="00BD56F7" w:rsidRDefault="00D03A41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A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2F1FCF" wp14:editId="2F181105">
            <wp:simplePos x="0" y="0"/>
            <wp:positionH relativeFrom="margin">
              <wp:posOffset>453390</wp:posOffset>
            </wp:positionH>
            <wp:positionV relativeFrom="paragraph">
              <wp:posOffset>539750</wp:posOffset>
            </wp:positionV>
            <wp:extent cx="5262880" cy="3427095"/>
            <wp:effectExtent l="0" t="0" r="0" b="1905"/>
            <wp:wrapThrough wrapText="bothSides">
              <wp:wrapPolygon edited="0">
                <wp:start x="0" y="0"/>
                <wp:lineTo x="0" y="21492"/>
                <wp:lineTo x="21501" y="21492"/>
                <wp:lineTo x="2150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498287DA" w14:textId="4951B678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749E2199" w:rsidR="00AF5072" w:rsidRP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найм персонала. Входными данными основного бизнес-процесса являются: заявки на трудоустройство, информац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кансиях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юме соискателей. Выходные данные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трудоустройство соискателей, информация о вакансиях и обновленные данные о соиск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удовой кодекс РФ, механизмом выполнения являются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оборудование и администр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3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57685902"/>
      <w:bookmarkStart w:id="15" w:name="_Toc166498474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4"/>
      <w:bookmarkEnd w:id="15"/>
    </w:p>
    <w:p w14:paraId="2965659E" w14:textId="6B93BC93" w:rsidR="00F01547" w:rsidRDefault="00361D5B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</w:t>
      </w:r>
      <w:r>
        <w:rPr>
          <w:rFonts w:ascii="Times New Roman" w:hAnsi="Times New Roman" w:cs="Times New Roman"/>
          <w:sz w:val="28"/>
          <w:szCs w:val="28"/>
        </w:rPr>
        <w:t xml:space="preserve">А также анализ предметной области, разработка дизайна веб-приложения и его реализация.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4604D68E" w14:textId="0CD409D5" w:rsidR="002D2AF2" w:rsidRPr="002D2AF2" w:rsidRDefault="004C118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резю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</w:t>
      </w:r>
      <w:r w:rsidR="00361D5B">
        <w:rPr>
          <w:rFonts w:ascii="Times New Roman" w:hAnsi="Times New Roman" w:cs="Times New Roman"/>
          <w:sz w:val="28"/>
          <w:szCs w:val="28"/>
        </w:rPr>
        <w:t xml:space="preserve">.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370BAAAA" w14:textId="7B8B31BC" w:rsidR="00EE35EC" w:rsidRPr="00D11984" w:rsidRDefault="00EE35E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б-приложение должно соответствовать требованиям юзабилити. </w:t>
      </w:r>
      <w:r w:rsidRPr="00EE35EC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5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E35EC">
        <w:rPr>
          <w:rFonts w:ascii="Times New Roman" w:hAnsi="Times New Roman" w:cs="Times New Roman"/>
          <w:sz w:val="28"/>
          <w:szCs w:val="28"/>
        </w:rPr>
        <w:t xml:space="preserve"> показатель того, насколько легко и удобно пользователю взаимодействовать с интерфейсом сайта. С английского </w:t>
      </w:r>
      <w:proofErr w:type="spellStart"/>
      <w:r w:rsidRPr="00EE35EC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EE35EC">
        <w:rPr>
          <w:rFonts w:ascii="Times New Roman" w:hAnsi="Times New Roman" w:cs="Times New Roman"/>
          <w:sz w:val="28"/>
          <w:szCs w:val="28"/>
        </w:rPr>
        <w:t xml:space="preserve"> так и перевод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5EC">
        <w:rPr>
          <w:rFonts w:ascii="Times New Roman" w:hAnsi="Times New Roman" w:cs="Times New Roman"/>
          <w:sz w:val="28"/>
          <w:szCs w:val="28"/>
        </w:rPr>
        <w:t xml:space="preserve"> удобство использования.</w:t>
      </w:r>
      <w:r w:rsidR="0002362E">
        <w:rPr>
          <w:rFonts w:ascii="Times New Roman" w:hAnsi="Times New Roman" w:cs="Times New Roman"/>
          <w:sz w:val="28"/>
          <w:szCs w:val="28"/>
        </w:rPr>
        <w:t xml:space="preserve"> Юзабилити включает в себя следующие критерии оценки</w:t>
      </w:r>
      <w:r w:rsidR="0002362E" w:rsidRPr="00D11984">
        <w:rPr>
          <w:rFonts w:ascii="Times New Roman" w:hAnsi="Times New Roman" w:cs="Times New Roman"/>
          <w:sz w:val="28"/>
          <w:szCs w:val="28"/>
        </w:rPr>
        <w:t>:</w:t>
      </w:r>
    </w:p>
    <w:p w14:paraId="256DD4E5" w14:textId="36ACFB58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Легкость в изучении. По этому критерию оценивают простоту работы с сайтом. Изучают удобство навигации и наличие отвлекающих факторов таких как реклама</w:t>
      </w:r>
      <w:r w:rsidR="008E6C80">
        <w:rPr>
          <w:rFonts w:ascii="Times New Roman" w:hAnsi="Times New Roman" w:cs="Times New Roman"/>
          <w:sz w:val="28"/>
          <w:szCs w:val="28"/>
        </w:rPr>
        <w:t>.</w:t>
      </w:r>
    </w:p>
    <w:p w14:paraId="018D2A2A" w14:textId="77777777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Эффективность. На основании этого критерия оценивают насколько быстро пользователь может ориентироваться на сайте и решать свои задачи.</w:t>
      </w:r>
    </w:p>
    <w:p w14:paraId="1F973FFD" w14:textId="77777777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Запоминаемость. Этот критерий помогает оценить, насколько легко посетители ориентируются на сайте спустя месяц.</w:t>
      </w:r>
    </w:p>
    <w:p w14:paraId="087E7F44" w14:textId="77777777" w:rsidR="0002362E" w:rsidRPr="0002362E" w:rsidRDefault="0002362E" w:rsidP="006F4796">
      <w:pPr>
        <w:pStyle w:val="a8"/>
        <w:numPr>
          <w:ilvl w:val="0"/>
          <w:numId w:val="3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 xml:space="preserve">Ошибки. На основании этого критерия изучают количество ошибок, сделанных </w:t>
      </w:r>
      <w:proofErr w:type="gramStart"/>
      <w:r w:rsidRPr="0002362E">
        <w:rPr>
          <w:rFonts w:ascii="Times New Roman" w:hAnsi="Times New Roman" w:cs="Times New Roman"/>
          <w:sz w:val="28"/>
          <w:szCs w:val="28"/>
        </w:rPr>
        <w:t>пользователями</w:t>
      </w:r>
      <w:proofErr w:type="gramEnd"/>
      <w:r w:rsidRPr="0002362E">
        <w:rPr>
          <w:rFonts w:ascii="Times New Roman" w:hAnsi="Times New Roman" w:cs="Times New Roman"/>
          <w:sz w:val="28"/>
          <w:szCs w:val="28"/>
        </w:rPr>
        <w:t xml:space="preserve"> и выявляют, насколько легко они смогли их решить.</w:t>
      </w:r>
    </w:p>
    <w:p w14:paraId="25FFFD06" w14:textId="0D477AE0" w:rsidR="0002362E" w:rsidRDefault="0002362E" w:rsidP="006F4796">
      <w:pPr>
        <w:pStyle w:val="a8"/>
        <w:numPr>
          <w:ilvl w:val="0"/>
          <w:numId w:val="3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lastRenderedPageBreak/>
        <w:t>Удовлетворенность. Этот критерий помогает оценить, насколько пользователи довольны работой с сайтом.</w:t>
      </w:r>
    </w:p>
    <w:p w14:paraId="170530FA" w14:textId="4EF590E3" w:rsidR="00AA6303" w:rsidRPr="006F4796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="0002362E">
        <w:rPr>
          <w:rFonts w:ascii="Times New Roman" w:hAnsi="Times New Roman" w:cs="Times New Roman"/>
          <w:sz w:val="28"/>
          <w:szCs w:val="28"/>
        </w:rPr>
        <w:t xml:space="preserve"> клиентской части веб-приложения для поиска работы и публикаций вакансий использовались </w:t>
      </w:r>
      <w:r w:rsidR="0002362E" w:rsidRPr="004C1181">
        <w:rPr>
          <w:rFonts w:ascii="Times New Roman" w:hAnsi="Times New Roman" w:cs="Times New Roman"/>
          <w:sz w:val="28"/>
          <w:szCs w:val="28"/>
        </w:rPr>
        <w:t xml:space="preserve">современные технологии для </w:t>
      </w:r>
      <w:r w:rsidR="000236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362E" w:rsidRPr="004C1181">
        <w:rPr>
          <w:rFonts w:ascii="Times New Roman" w:hAnsi="Times New Roman" w:cs="Times New Roman"/>
          <w:sz w:val="28"/>
          <w:szCs w:val="28"/>
        </w:rPr>
        <w:t>адаптивного и удобного интерфейса, способного эффективно решать задачи поиска работы и публикации вакансий.</w:t>
      </w:r>
      <w:r>
        <w:rPr>
          <w:rFonts w:ascii="Times New Roman" w:hAnsi="Times New Roman" w:cs="Times New Roman"/>
          <w:sz w:val="28"/>
          <w:szCs w:val="28"/>
        </w:rPr>
        <w:t xml:space="preserve"> Перечень технологий</w:t>
      </w:r>
      <w:r w:rsidRPr="006F4796">
        <w:rPr>
          <w:rFonts w:ascii="Times New Roman" w:hAnsi="Times New Roman" w:cs="Times New Roman"/>
          <w:sz w:val="28"/>
          <w:szCs w:val="28"/>
        </w:rPr>
        <w:t>:</w:t>
      </w:r>
    </w:p>
    <w:p w14:paraId="3DC427A3" w14:textId="0DBE3C11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61305A8" w14:textId="1D7FB87D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7D563BC" w14:textId="11E83C8D" w:rsidR="001F5849" w:rsidRDefault="001F5849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2C368074" w14:textId="139BE182" w:rsidR="000E3574" w:rsidRP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D3348">
        <w:rPr>
          <w:rFonts w:ascii="Times New Roman" w:hAnsi="Times New Roman" w:cs="Times New Roman"/>
          <w:sz w:val="28"/>
          <w:szCs w:val="28"/>
        </w:rPr>
        <w:t>.</w:t>
      </w:r>
    </w:p>
    <w:p w14:paraId="40443938" w14:textId="77777777" w:rsidR="000E3574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FCBBA3" w14:textId="77777777" w:rsidR="0002362E" w:rsidRDefault="0002362E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64984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6"/>
    </w:p>
    <w:p w14:paraId="5128A247" w14:textId="77777777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57685995"/>
      <w:bookmarkStart w:id="18" w:name="_Toc166498476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7"/>
      <w:bookmarkEnd w:id="18"/>
    </w:p>
    <w:p w14:paraId="516D7BF0" w14:textId="55B13FEF" w:rsidR="008B4708" w:rsidRDefault="008B470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08">
        <w:rPr>
          <w:rFonts w:ascii="Times New Roman" w:hAnsi="Times New Roman" w:cs="Times New Roman"/>
          <w:sz w:val="28"/>
          <w:szCs w:val="28"/>
        </w:rPr>
        <w:t xml:space="preserve">Информационная структура веб-приложения </w:t>
      </w:r>
      <w:proofErr w:type="gramStart"/>
      <w:r w:rsidRPr="008B47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B4708">
        <w:rPr>
          <w:rFonts w:ascii="Times New Roman" w:hAnsi="Times New Roman" w:cs="Times New Roman"/>
          <w:sz w:val="28"/>
          <w:szCs w:val="28"/>
        </w:rPr>
        <w:t xml:space="preserve"> организация и представление информации на веб-сайте или веб-приложении, которая определяет, как пользователи могут </w:t>
      </w:r>
      <w:r w:rsidR="0039137D">
        <w:rPr>
          <w:rFonts w:ascii="Times New Roman" w:hAnsi="Times New Roman" w:cs="Times New Roman"/>
          <w:sz w:val="28"/>
          <w:szCs w:val="28"/>
        </w:rPr>
        <w:t>перемещаться</w:t>
      </w:r>
      <w:r w:rsidRPr="008B4708">
        <w:rPr>
          <w:rFonts w:ascii="Times New Roman" w:hAnsi="Times New Roman" w:cs="Times New Roman"/>
          <w:sz w:val="28"/>
          <w:szCs w:val="28"/>
        </w:rPr>
        <w:t xml:space="preserve"> по сайту, находить нужную информацию и взаимодействовать с контентом. Она включает в себя структуру страниц, меню, категоризацию контента, поиск, иерархию информации и другие элементы, которые обеспечивают удобство использования и понимания сайта. Цель информационной структуры - сделать сайт легким в использовании, интуитивно понятным для пользователей и эффективным с точки зрения поиска и доступа к информации.</w:t>
      </w:r>
    </w:p>
    <w:p w14:paraId="03F0C838" w14:textId="067F019C" w:rsidR="00F01547" w:rsidRPr="00F01547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6834831D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</w:t>
      </w:r>
      <w:r w:rsidR="008B4708">
        <w:rPr>
          <w:rFonts w:ascii="Times New Roman" w:hAnsi="Times New Roman" w:cs="Times New Roman"/>
          <w:sz w:val="28"/>
          <w:szCs w:val="28"/>
        </w:rPr>
        <w:t>отзывы,</w:t>
      </w:r>
      <w:r w:rsidRPr="001D5AA7">
        <w:rPr>
          <w:rFonts w:ascii="Times New Roman" w:hAnsi="Times New Roman" w:cs="Times New Roman"/>
          <w:sz w:val="28"/>
          <w:szCs w:val="28"/>
        </w:rPr>
        <w:t xml:space="preserve"> ссылки на различные разделы сайта.</w:t>
      </w:r>
    </w:p>
    <w:p w14:paraId="5EE72E55" w14:textId="79D049C7" w:rsidR="001F6B8E" w:rsidRPr="001D5AA7" w:rsidRDefault="001F6B8E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. Данный раздел рассказывает о сервисе по поиску работы и размещении вакансий.</w:t>
      </w:r>
    </w:p>
    <w:p w14:paraId="27F76153" w14:textId="7B4AF020" w:rsidR="00F01547" w:rsidRPr="006F4796" w:rsidRDefault="00F01547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796">
        <w:rPr>
          <w:rFonts w:ascii="Times New Roman" w:hAnsi="Times New Roman" w:cs="Times New Roman"/>
          <w:sz w:val="28"/>
          <w:szCs w:val="28"/>
        </w:rPr>
        <w:t>Поиск вакансий.</w:t>
      </w:r>
      <w:r w:rsidR="0027612A" w:rsidRPr="006F4796">
        <w:rPr>
          <w:rFonts w:ascii="Times New Roman" w:hAnsi="Times New Roman" w:cs="Times New Roman"/>
          <w:sz w:val="28"/>
          <w:szCs w:val="28"/>
        </w:rPr>
        <w:t xml:space="preserve"> </w:t>
      </w:r>
      <w:r w:rsidRPr="006F4796">
        <w:rPr>
          <w:rFonts w:ascii="Times New Roman" w:hAnsi="Times New Roman" w:cs="Times New Roman"/>
          <w:sz w:val="28"/>
          <w:szCs w:val="28"/>
        </w:rPr>
        <w:t xml:space="preserve">Здесь пользователи </w:t>
      </w:r>
      <w:r w:rsidR="001F6B8E" w:rsidRPr="006F4796">
        <w:rPr>
          <w:rFonts w:ascii="Times New Roman" w:hAnsi="Times New Roman" w:cs="Times New Roman"/>
          <w:sz w:val="28"/>
          <w:szCs w:val="28"/>
        </w:rPr>
        <w:t>выбирают ту область, в которой бы они хотели работать.</w:t>
      </w:r>
    </w:p>
    <w:p w14:paraId="585D6CEA" w14:textId="386AC0A2" w:rsidR="00F01547" w:rsidRPr="001D5AA7" w:rsidRDefault="008B4708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акансию</w:t>
      </w:r>
      <w:r w:rsidR="00F01547" w:rsidRPr="001D5AA7">
        <w:rPr>
          <w:rFonts w:ascii="Times New Roman" w:hAnsi="Times New Roman" w:cs="Times New Roman"/>
          <w:sz w:val="28"/>
          <w:szCs w:val="28"/>
        </w:rPr>
        <w:t xml:space="preserve">. Для работодателей будет создан отдельный раздел, где они смогут </w:t>
      </w:r>
      <w:r>
        <w:rPr>
          <w:rFonts w:ascii="Times New Roman" w:hAnsi="Times New Roman" w:cs="Times New Roman"/>
          <w:sz w:val="28"/>
          <w:szCs w:val="28"/>
        </w:rPr>
        <w:t>разместить свою вакансию, указать основную информацию</w:t>
      </w:r>
      <w:r w:rsidR="0039137D">
        <w:rPr>
          <w:rFonts w:ascii="Times New Roman" w:hAnsi="Times New Roman" w:cs="Times New Roman"/>
          <w:sz w:val="28"/>
          <w:szCs w:val="28"/>
        </w:rPr>
        <w:t xml:space="preserve"> в предложенной форме (сфера деятельности, что требуется,</w:t>
      </w:r>
      <w:r w:rsidR="0039137D" w:rsidRPr="0039137D">
        <w:rPr>
          <w:rFonts w:ascii="Times New Roman" w:hAnsi="Times New Roman" w:cs="Times New Roman"/>
          <w:sz w:val="28"/>
          <w:szCs w:val="28"/>
        </w:rPr>
        <w:t xml:space="preserve"> </w:t>
      </w:r>
      <w:r w:rsidR="0039137D">
        <w:rPr>
          <w:rFonts w:ascii="Times New Roman" w:hAnsi="Times New Roman" w:cs="Times New Roman"/>
          <w:sz w:val="28"/>
          <w:szCs w:val="28"/>
        </w:rPr>
        <w:t>зарплата, телефон, электронная почта)</w:t>
      </w:r>
    </w:p>
    <w:p w14:paraId="13283CF4" w14:textId="53781059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</w:t>
      </w:r>
      <w:r w:rsidR="0039137D">
        <w:rPr>
          <w:rFonts w:ascii="Times New Roman" w:hAnsi="Times New Roman" w:cs="Times New Roman"/>
          <w:sz w:val="28"/>
          <w:szCs w:val="28"/>
        </w:rPr>
        <w:t xml:space="preserve"> заполнить форму,</w:t>
      </w:r>
      <w:r w:rsidRPr="001D5AA7">
        <w:rPr>
          <w:rFonts w:ascii="Times New Roman" w:hAnsi="Times New Roman" w:cs="Times New Roman"/>
          <w:sz w:val="28"/>
          <w:szCs w:val="28"/>
        </w:rPr>
        <w:t xml:space="preserve"> </w:t>
      </w:r>
      <w:r w:rsidR="008B4708">
        <w:rPr>
          <w:rFonts w:ascii="Times New Roman" w:hAnsi="Times New Roman" w:cs="Times New Roman"/>
          <w:sz w:val="28"/>
          <w:szCs w:val="28"/>
        </w:rPr>
        <w:t>указать важную информацию о себе</w:t>
      </w:r>
      <w:r w:rsidR="0039137D">
        <w:rPr>
          <w:rFonts w:ascii="Times New Roman" w:hAnsi="Times New Roman" w:cs="Times New Roman"/>
          <w:sz w:val="28"/>
          <w:szCs w:val="28"/>
        </w:rPr>
        <w:t xml:space="preserve"> (ФИО, телефон, электронная почта, навыки</w:t>
      </w:r>
      <w:r w:rsidR="0039137D" w:rsidRPr="0039137D">
        <w:rPr>
          <w:rFonts w:ascii="Times New Roman" w:hAnsi="Times New Roman" w:cs="Times New Roman"/>
          <w:sz w:val="28"/>
          <w:szCs w:val="28"/>
        </w:rPr>
        <w:t>/</w:t>
      </w:r>
      <w:r w:rsidR="0039137D">
        <w:rPr>
          <w:rFonts w:ascii="Times New Roman" w:hAnsi="Times New Roman" w:cs="Times New Roman"/>
          <w:sz w:val="28"/>
          <w:szCs w:val="28"/>
        </w:rPr>
        <w:t>образование, возраст).</w:t>
      </w:r>
    </w:p>
    <w:p w14:paraId="4018142D" w14:textId="3D9982E8" w:rsidR="004D2429" w:rsidRPr="006F4796" w:rsidRDefault="004D2429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</w:t>
      </w:r>
      <w:r w:rsidRPr="001D5AA7">
        <w:rPr>
          <w:rFonts w:ascii="Times New Roman" w:hAnsi="Times New Roman" w:cs="Times New Roman"/>
          <w:sz w:val="28"/>
          <w:szCs w:val="28"/>
        </w:rPr>
        <w:t xml:space="preserve">. Этот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1D5AA7">
        <w:rPr>
          <w:rFonts w:ascii="Times New Roman" w:hAnsi="Times New Roman" w:cs="Times New Roman"/>
          <w:sz w:val="28"/>
          <w:szCs w:val="28"/>
        </w:rPr>
        <w:t>, которые ищут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1D5A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ни могут просмотреть активные резюме соискателей и в дальнейшем связаться с ними по контактам, которые предоставлены в резюме.</w:t>
      </w:r>
    </w:p>
    <w:p w14:paraId="00BC588B" w14:textId="77777777" w:rsidR="00D561B4" w:rsidRPr="00D561B4" w:rsidRDefault="00D561B4" w:rsidP="001F5849">
      <w:pPr>
        <w:spacing w:after="0" w:line="276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547FD9AC" w:rsidR="00D561B4" w:rsidRDefault="00F711D9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1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7CE856F" wp14:editId="4F99CBBB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5939790" cy="2211705"/>
            <wp:effectExtent l="0" t="0" r="3810" b="0"/>
            <wp:wrapThrough wrapText="bothSides">
              <wp:wrapPolygon edited="0">
                <wp:start x="0" y="0"/>
                <wp:lineTo x="0" y="21395"/>
                <wp:lineTo x="21545" y="21395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110C">
        <w:rPr>
          <w:rFonts w:ascii="Times New Roman" w:hAnsi="Times New Roman" w:cs="Times New Roman"/>
          <w:sz w:val="28"/>
          <w:szCs w:val="28"/>
        </w:rPr>
        <w:t>Рисунок 2 – Карта сайта.</w:t>
      </w:r>
    </w:p>
    <w:p w14:paraId="121AF1A8" w14:textId="0FAFD9C2" w:rsidR="004D2429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136684B6" w14:textId="5FE0ADD5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06">
        <w:rPr>
          <w:rFonts w:ascii="Times New Roman" w:hAnsi="Times New Roman" w:cs="Times New Roman"/>
          <w:sz w:val="28"/>
          <w:szCs w:val="28"/>
        </w:rPr>
        <w:t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06">
        <w:rPr>
          <w:rFonts w:ascii="Times New Roman" w:hAnsi="Times New Roman" w:cs="Times New Roman"/>
          <w:sz w:val="28"/>
          <w:szCs w:val="28"/>
        </w:rPr>
        <w:t>наметить общую структуру страницы, прежде чем она «обрастет» визуальными элементами и контентом.</w:t>
      </w:r>
    </w:p>
    <w:p w14:paraId="4979B05A" w14:textId="1098A1E5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сайта по поиску работы и публикации вакансий можно увидеть на рисунках 3-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CEA92" w14:textId="59486486" w:rsidR="004D2429" w:rsidRDefault="004D2429" w:rsidP="00DE14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571A5" wp14:editId="1D9197F5">
            <wp:extent cx="3648584" cy="8478433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0342C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«Главная»</w:t>
      </w:r>
    </w:p>
    <w:p w14:paraId="49454F1B" w14:textId="77777777" w:rsidR="004D2429" w:rsidRDefault="004D2429" w:rsidP="004D24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D9050" w14:textId="7D05F854" w:rsidR="00DE1441" w:rsidRDefault="00DE1441" w:rsidP="006F4796">
      <w:pPr>
        <w:spacing w:line="259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BD720" wp14:editId="4585155E">
            <wp:extent cx="3857625" cy="7715249"/>
            <wp:effectExtent l="19050" t="19050" r="95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158" cy="77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9C62" w14:textId="24EEB2E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кас «О нас»</w:t>
      </w:r>
    </w:p>
    <w:p w14:paraId="7452A5ED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350C7" w14:textId="41D9FC58" w:rsidR="00DE1441" w:rsidRDefault="00DE1441" w:rsidP="00BA27F4">
      <w:pPr>
        <w:pStyle w:val="a8"/>
        <w:spacing w:afterLines="100" w:after="240"/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E3D13" wp14:editId="712E2E69">
            <wp:extent cx="2936432" cy="7723909"/>
            <wp:effectExtent l="19050" t="19050" r="1651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806" cy="7732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2914F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F62065" w14:textId="2870618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Поиск вакансий»</w:t>
      </w:r>
    </w:p>
    <w:p w14:paraId="7A5A3B1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D6388" w14:textId="5277B8A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E3461" wp14:editId="007F4883">
            <wp:extent cx="3553691" cy="7066999"/>
            <wp:effectExtent l="19050" t="19050" r="2794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A46B0" w14:textId="47827C2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аркас «Разместить вакансию»</w:t>
      </w:r>
    </w:p>
    <w:p w14:paraId="4C42B97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EF591" w14:textId="39BC46D2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604A2" wp14:editId="57C8983C">
            <wp:extent cx="3553691" cy="7066999"/>
            <wp:effectExtent l="19050" t="19050" r="2794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94842" w14:textId="149F27D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аркас «Резюме»</w:t>
      </w:r>
    </w:p>
    <w:p w14:paraId="06F5C4ED" w14:textId="2E733B16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E8480" w14:textId="1F639745" w:rsidR="00DE1441" w:rsidRDefault="00DE1441" w:rsidP="00BA27F4">
      <w:pPr>
        <w:pStyle w:val="a8"/>
        <w:spacing w:afterLines="100" w:after="240"/>
        <w:ind w:left="-15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7B6A9" wp14:editId="3281A45A">
            <wp:extent cx="2640935" cy="6906491"/>
            <wp:effectExtent l="19050" t="19050" r="266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578" cy="691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45169" w14:textId="4E0FF19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аркас «Работодателю»</w:t>
      </w:r>
    </w:p>
    <w:p w14:paraId="4AAEEF22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F49C83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14AE91" w14:textId="77777777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EEC0D" w14:textId="4DCF8065" w:rsidR="004D2429" w:rsidRDefault="004D2429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428BC" w14:textId="57D97A9D" w:rsidR="004D2429" w:rsidRPr="004D2429" w:rsidRDefault="004D2429" w:rsidP="00941115">
      <w:pPr>
        <w:pStyle w:val="a8"/>
        <w:numPr>
          <w:ilvl w:val="1"/>
          <w:numId w:val="8"/>
        </w:numPr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66498477"/>
      <w:r w:rsidRPr="004D24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 дизайна веб-приложения</w:t>
      </w:r>
      <w:bookmarkEnd w:id="19"/>
    </w:p>
    <w:p w14:paraId="2EB582B7" w14:textId="7E68D7C0" w:rsidR="00863EFC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ерстки веб-приложения необходимо создать дизайн макета. Дизайн макет создавался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5368C">
        <w:rPr>
          <w:rFonts w:ascii="Times New Roman" w:hAnsi="Times New Roman" w:cs="Times New Roman"/>
          <w:sz w:val="28"/>
          <w:szCs w:val="28"/>
        </w:rPr>
        <w:t>.</w:t>
      </w:r>
    </w:p>
    <w:p w14:paraId="1729D591" w14:textId="681CACC7" w:rsidR="00DE1441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sz w:val="28"/>
          <w:szCs w:val="28"/>
        </w:rPr>
        <w:t xml:space="preserve">Веб дизайн </w:t>
      </w:r>
      <w:r w:rsidR="0027612A" w:rsidRPr="00DE1441">
        <w:rPr>
          <w:rFonts w:ascii="Times New Roman" w:hAnsi="Times New Roman" w:cs="Times New Roman"/>
          <w:sz w:val="28"/>
          <w:szCs w:val="28"/>
        </w:rPr>
        <w:t>— это</w:t>
      </w:r>
      <w:r w:rsidRPr="00DE1441">
        <w:rPr>
          <w:rFonts w:ascii="Times New Roman" w:hAnsi="Times New Roman" w:cs="Times New Roman"/>
          <w:sz w:val="28"/>
          <w:szCs w:val="28"/>
        </w:rPr>
        <w:t xml:space="preserve"> процесс создания дизайна и пользовательского интерфейса для веб-сайтов или веб-приложений. Он включает в себя работу с элементами дизайна, цветовой схемой, шрифтами, композицией, анимацией и другими аспектами, чтобы создать удобный и привлекательный пользовательский опыт.</w:t>
      </w:r>
    </w:p>
    <w:p w14:paraId="3F74FB67" w14:textId="624ECD6C" w:rsidR="00DE1441" w:rsidRPr="008C7086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8C7086">
        <w:rPr>
          <w:rFonts w:ascii="Times New Roman" w:hAnsi="Times New Roman" w:cs="Times New Roman"/>
          <w:sz w:val="28"/>
          <w:szCs w:val="28"/>
        </w:rPr>
        <w:t xml:space="preserve"> для проектирования дизайна следующие</w:t>
      </w:r>
      <w:r w:rsidR="008C7086" w:rsidRPr="008C7086">
        <w:rPr>
          <w:rFonts w:ascii="Times New Roman" w:hAnsi="Times New Roman" w:cs="Times New Roman"/>
          <w:sz w:val="28"/>
          <w:szCs w:val="28"/>
        </w:rPr>
        <w:t>:</w:t>
      </w:r>
    </w:p>
    <w:p w14:paraId="29A2EF9F" w14:textId="0D16CA87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Отзывчивый дизайн - адаптация под различные устройства и экраны.</w:t>
      </w:r>
    </w:p>
    <w:p w14:paraId="6ACF719D" w14:textId="4A0F016E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Простота и ясность - четкая навигация, минималистичный дизайн.</w:t>
      </w:r>
    </w:p>
    <w:p w14:paraId="3346967D" w14:textId="6E41266F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Быстрая загрузка - оптимизированные изображения, код и контент.</w:t>
      </w:r>
    </w:p>
    <w:p w14:paraId="3607F607" w14:textId="4364B4B9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Цветовая схема - гармоничная и соответствующая бренду.</w:t>
      </w:r>
    </w:p>
    <w:p w14:paraId="6A76425B" w14:textId="335D8023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 xml:space="preserve">Типографика - четкий и </w:t>
      </w:r>
      <w:r w:rsidR="0027612A" w:rsidRPr="009B7B27">
        <w:rPr>
          <w:rFonts w:ascii="Times New Roman" w:hAnsi="Times New Roman" w:cs="Times New Roman"/>
          <w:sz w:val="28"/>
          <w:szCs w:val="28"/>
        </w:rPr>
        <w:t>удоб</w:t>
      </w:r>
      <w:r w:rsidR="0027612A">
        <w:rPr>
          <w:rFonts w:ascii="Times New Roman" w:hAnsi="Times New Roman" w:cs="Times New Roman"/>
          <w:sz w:val="28"/>
          <w:szCs w:val="28"/>
        </w:rPr>
        <w:t>о</w:t>
      </w:r>
      <w:r w:rsidR="0027612A" w:rsidRPr="009B7B27">
        <w:rPr>
          <w:rFonts w:ascii="Times New Roman" w:hAnsi="Times New Roman" w:cs="Times New Roman"/>
          <w:sz w:val="28"/>
          <w:szCs w:val="28"/>
        </w:rPr>
        <w:t>читаемый</w:t>
      </w:r>
      <w:r w:rsidRPr="009B7B27">
        <w:rPr>
          <w:rFonts w:ascii="Times New Roman" w:hAnsi="Times New Roman" w:cs="Times New Roman"/>
          <w:sz w:val="28"/>
          <w:szCs w:val="28"/>
        </w:rPr>
        <w:t xml:space="preserve"> шрифт.</w:t>
      </w:r>
    </w:p>
    <w:p w14:paraId="55DC98C4" w14:textId="23BBA148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Интерактивность - возможность взаимодействия с элементами сайта.</w:t>
      </w:r>
    </w:p>
    <w:p w14:paraId="19F59101" w14:textId="5789A53E" w:rsidR="00964075" w:rsidRDefault="008C7086" w:rsidP="001F584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я вышеуказанные требования, был реализован дизайн макет сайта, которые можно увидеть на рисунках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 w:rsidR="008C179E">
        <w:rPr>
          <w:rFonts w:ascii="Times New Roman" w:hAnsi="Times New Roman" w:cs="Times New Roman"/>
          <w:sz w:val="28"/>
          <w:szCs w:val="28"/>
        </w:rPr>
        <w:t>.</w:t>
      </w:r>
    </w:p>
    <w:p w14:paraId="6A201D7A" w14:textId="77777777" w:rsidR="008C179E" w:rsidRDefault="008C179E" w:rsidP="001F584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C3A03" w14:textId="4CAC4946" w:rsidR="008C179E" w:rsidRDefault="008C179E" w:rsidP="00AA65C1">
      <w:pPr>
        <w:spacing w:after="0" w:line="23" w:lineRule="atLeas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43F90" wp14:editId="4338E424">
            <wp:extent cx="3886503" cy="8402782"/>
            <wp:effectExtent l="19050" t="19050" r="1905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8406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E6C5D" w14:textId="32B187D1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Макет «Главная»</w:t>
      </w:r>
    </w:p>
    <w:p w14:paraId="6DFF94A8" w14:textId="0FD4779A" w:rsidR="008C179E" w:rsidRDefault="008C17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CF5AE" w14:textId="592C894D" w:rsidR="008C179E" w:rsidRDefault="008C179E" w:rsidP="00AA65C1">
      <w:pPr>
        <w:spacing w:after="0" w:line="23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DB825" wp14:editId="70AFD535">
            <wp:extent cx="3475872" cy="8347364"/>
            <wp:effectExtent l="19050" t="19050" r="1079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7" cy="836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C316A" w14:textId="333078A3" w:rsidR="004461C0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Макет «</w:t>
      </w:r>
      <w:r w:rsidR="004461C0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6640F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A4FFF" w14:textId="1B5CD770" w:rsidR="008C179E" w:rsidRDefault="004461C0" w:rsidP="00AA65C1">
      <w:pPr>
        <w:spacing w:after="0" w:line="23" w:lineRule="atLeas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CAAB2" wp14:editId="4084BEA2">
            <wp:extent cx="2920301" cy="7606146"/>
            <wp:effectExtent l="19050" t="19050" r="1397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2" cy="7608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A4E9F" w14:textId="01C14E26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1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Макет «Поиск вакансий»</w:t>
      </w:r>
    </w:p>
    <w:p w14:paraId="7C2183D6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5E0D6" w14:textId="7777777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B4B82D" w14:textId="77777777" w:rsidR="004461C0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9C425D" w14:textId="151C2419" w:rsidR="008C179E" w:rsidRDefault="004461C0" w:rsidP="00BA27F4">
      <w:pPr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7F437" wp14:editId="655EC069">
            <wp:extent cx="3894077" cy="7675419"/>
            <wp:effectExtent l="19050" t="19050" r="114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93" cy="768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F901" w14:textId="76E99644" w:rsidR="008B6CC2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 Макет «Разместить вакансию»</w:t>
      </w:r>
    </w:p>
    <w:p w14:paraId="2CD7B02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7FCED" w14:textId="2478CC19" w:rsidR="004461C0" w:rsidRDefault="008B6CC2" w:rsidP="00BA27F4">
      <w:pPr>
        <w:spacing w:after="0" w:line="23" w:lineRule="atLeast"/>
        <w:ind w:left="241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854BE" wp14:editId="7498C4A8">
            <wp:extent cx="3952413" cy="8253785"/>
            <wp:effectExtent l="19050" t="19050" r="101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13" cy="825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A870C" w14:textId="1C0C6C9F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Макет «Резюме»</w:t>
      </w:r>
    </w:p>
    <w:p w14:paraId="7256FC0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0F103" w14:textId="144A8D5A" w:rsidR="008B6CC2" w:rsidRDefault="008B6CC2" w:rsidP="00BA27F4">
      <w:pPr>
        <w:tabs>
          <w:tab w:val="left" w:pos="1985"/>
        </w:tabs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97733" wp14:editId="7291DFCA">
            <wp:extent cx="3088062" cy="8043093"/>
            <wp:effectExtent l="19050" t="19050" r="1714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8" cy="8046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E204B" w14:textId="2A463CCC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Макет «Работодателю»</w:t>
      </w:r>
    </w:p>
    <w:p w14:paraId="73A17FF6" w14:textId="013B1464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020A" w14:textId="4E22972F" w:rsidR="004461C0" w:rsidRDefault="008B6CC2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выполнен в ярких цветах, которые будут приятны пользователю. Контраст синего и розового привлечет внимание не только молодого пользователя, но и пользователей старшего поколения, а белый фон придает свежести</w:t>
      </w:r>
      <w:r w:rsidR="0027612A">
        <w:rPr>
          <w:rFonts w:ascii="Times New Roman" w:hAnsi="Times New Roman" w:cs="Times New Roman"/>
          <w:sz w:val="28"/>
          <w:szCs w:val="28"/>
        </w:rPr>
        <w:t>.</w:t>
      </w:r>
    </w:p>
    <w:p w14:paraId="0C8C5FE5" w14:textId="23AF23AF" w:rsidR="008B6CC2" w:rsidRPr="008B6CC2" w:rsidRDefault="008B6CC2" w:rsidP="00941115">
      <w:pPr>
        <w:pStyle w:val="a8"/>
        <w:numPr>
          <w:ilvl w:val="1"/>
          <w:numId w:val="8"/>
        </w:numPr>
        <w:tabs>
          <w:tab w:val="left" w:pos="458"/>
        </w:tabs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66498478"/>
      <w:r w:rsidRPr="008B6CC2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  <w:bookmarkEnd w:id="20"/>
    </w:p>
    <w:p w14:paraId="70CA8076" w14:textId="4D61163F" w:rsidR="009A29FF" w:rsidRDefault="008B6CC2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акета веб-приложения использовал</w:t>
      </w:r>
      <w:r w:rsidR="009A29FF">
        <w:rPr>
          <w:rFonts w:ascii="Times New Roman" w:hAnsi="Times New Roman" w:cs="Times New Roman"/>
          <w:sz w:val="28"/>
          <w:szCs w:val="28"/>
        </w:rPr>
        <w:t xml:space="preserve">ась библиотека стилей </w:t>
      </w:r>
      <w:r w:rsidR="009A29F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A27F4">
        <w:rPr>
          <w:rFonts w:ascii="Times New Roman" w:hAnsi="Times New Roman" w:cs="Times New Roman"/>
          <w:sz w:val="28"/>
          <w:szCs w:val="28"/>
        </w:rPr>
        <w:t xml:space="preserve">, язык разметки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,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 </w:t>
      </w:r>
      <w:r w:rsidR="00BA27F4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F20FB">
        <w:rPr>
          <w:rFonts w:ascii="Times New Roman" w:hAnsi="Times New Roman" w:cs="Times New Roman"/>
          <w:sz w:val="28"/>
          <w:szCs w:val="28"/>
        </w:rPr>
        <w:t>.</w:t>
      </w:r>
    </w:p>
    <w:p w14:paraId="37D6C521" w14:textId="2E5D32D6" w:rsidR="009A29FF" w:rsidRDefault="009A29FF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9FF">
        <w:rPr>
          <w:rFonts w:ascii="Times New Roman" w:hAnsi="Times New Roman" w:cs="Times New Roman"/>
          <w:sz w:val="28"/>
          <w:szCs w:val="28"/>
        </w:rPr>
        <w:t>Библиотека — сборник подпрограмм или объектов, используемых для разработки программного обеспечения.</w:t>
      </w:r>
    </w:p>
    <w:p w14:paraId="48740266" w14:textId="209F3DCA" w:rsidR="009A29FF" w:rsidRDefault="009A29FF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9F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A29FF">
        <w:rPr>
          <w:rFonts w:ascii="Times New Roman" w:hAnsi="Times New Roman" w:cs="Times New Roman"/>
          <w:sz w:val="28"/>
          <w:szCs w:val="28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8122C20" w14:textId="43B8869E" w:rsidR="00BA27F4" w:rsidRDefault="00BA27F4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траниц сайта разработаны идентичные элементы шапка и подвал. Код их реализации представлен на рисунках </w:t>
      </w:r>
      <w:r w:rsidR="00AE07F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7BC6AFC" w14:textId="4062DDCE" w:rsidR="00BA27F4" w:rsidRDefault="00BA27F4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4F8F03" wp14:editId="5EF6B47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020364" cy="2409691"/>
            <wp:effectExtent l="0" t="0" r="0" b="0"/>
            <wp:wrapThrough wrapText="bothSides">
              <wp:wrapPolygon edited="0">
                <wp:start x="0" y="0"/>
                <wp:lineTo x="0" y="21349"/>
                <wp:lineTo x="21532" y="21349"/>
                <wp:lineTo x="2153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64" cy="240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DBBC" w14:textId="424B8CD1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 Код для элемента шапка</w:t>
      </w:r>
    </w:p>
    <w:p w14:paraId="397609C7" w14:textId="736BF868" w:rsidR="00BA27F4" w:rsidRDefault="00BA27F4" w:rsidP="00102A2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F58E3" w14:textId="27BE0103" w:rsidR="00102A26" w:rsidRPr="00450AD6" w:rsidRDefault="00102A2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47DF4" wp14:editId="2D163B99">
            <wp:extent cx="5939790" cy="32861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B4F" w14:textId="51B4AB52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Код для элемента подвал</w:t>
      </w:r>
    </w:p>
    <w:p w14:paraId="7FF513C6" w14:textId="78047FB9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5FA4D284" w14:textId="4DF09C62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разработан слайдер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26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его реализации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43012" w14:textId="77777777" w:rsidR="003B26DF" w:rsidRPr="003B26DF" w:rsidRDefault="003B26DF" w:rsidP="003B26DF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1B6AD114" w14:textId="545DA37B" w:rsidR="003B26DF" w:rsidRDefault="003B26DF" w:rsidP="00AA65C1">
      <w:pPr>
        <w:tabs>
          <w:tab w:val="left" w:pos="458"/>
        </w:tabs>
        <w:spacing w:after="0" w:line="23" w:lineRule="atLeast"/>
        <w:ind w:left="-170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C713F" wp14:editId="446AD026">
            <wp:extent cx="4758489" cy="3268980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692" cy="32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6E83" w14:textId="42DE897B" w:rsidR="003B26DF" w:rsidRDefault="003B26DF" w:rsidP="003B26DF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Код для элемента слайдер</w:t>
      </w:r>
    </w:p>
    <w:p w14:paraId="2755934E" w14:textId="77777777" w:rsidR="003B26DF" w:rsidRDefault="003B26DF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A38CB7" w14:textId="77777777" w:rsidR="00BA27F4" w:rsidRDefault="00BA27F4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730406" w14:textId="03C8F3A6" w:rsidR="009B7B27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08A175" w14:textId="4B073227" w:rsidR="003B26DF" w:rsidRPr="003B26DF" w:rsidRDefault="003B26DF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66D4F09" w14:textId="7809622F" w:rsidR="009B7B27" w:rsidRPr="003B26DF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sz w:val="28"/>
          <w:szCs w:val="28"/>
        </w:rPr>
        <w:tab/>
      </w:r>
    </w:p>
    <w:p w14:paraId="0FA61CD7" w14:textId="1F8AC2A5" w:rsidR="00102A26" w:rsidRDefault="00102A2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О нас» в разделе «Как с нами связаться» разработан код для отображения карты. 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6F1A" w14:textId="256DAEF3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102A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46A3F" wp14:editId="4049576C">
            <wp:extent cx="5939790" cy="514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5459" w14:textId="79DEBC3A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од для элемента карта</w:t>
      </w:r>
    </w:p>
    <w:p w14:paraId="281CE852" w14:textId="77777777" w:rsidR="003B26DF" w:rsidRDefault="003B26DF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C30A21" w14:textId="1061E75E" w:rsidR="00450AD6" w:rsidRDefault="00102A2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иск вакансий» разработаны так</w:t>
      </w:r>
      <w:r w:rsidR="00450AD6">
        <w:rPr>
          <w:rFonts w:ascii="Times New Roman" w:hAnsi="Times New Roman" w:cs="Times New Roman"/>
          <w:sz w:val="28"/>
          <w:szCs w:val="28"/>
        </w:rPr>
        <w:t xml:space="preserve">ой элемент как </w:t>
      </w:r>
      <w:r>
        <w:rPr>
          <w:rFonts w:ascii="Times New Roman" w:hAnsi="Times New Roman" w:cs="Times New Roman"/>
          <w:sz w:val="28"/>
          <w:szCs w:val="28"/>
        </w:rPr>
        <w:t>аккордеон для размещения информации о ваканси</w:t>
      </w:r>
      <w:r w:rsidR="00450AD6">
        <w:rPr>
          <w:rFonts w:ascii="Times New Roman" w:hAnsi="Times New Roman" w:cs="Times New Roman"/>
          <w:sz w:val="28"/>
          <w:szCs w:val="28"/>
        </w:rPr>
        <w:t>и.</w:t>
      </w:r>
      <w:r w:rsidR="00450AD6" w:rsidRPr="00450AD6">
        <w:rPr>
          <w:rFonts w:ascii="Times New Roman" w:hAnsi="Times New Roman" w:cs="Times New Roman"/>
          <w:sz w:val="28"/>
          <w:szCs w:val="28"/>
        </w:rPr>
        <w:t xml:space="preserve"> </w:t>
      </w:r>
      <w:r w:rsidR="00450AD6">
        <w:rPr>
          <w:rFonts w:ascii="Times New Roman" w:hAnsi="Times New Roman" w:cs="Times New Roman"/>
          <w:sz w:val="28"/>
          <w:szCs w:val="28"/>
        </w:rPr>
        <w:t>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 w:rsidR="00450AD6">
        <w:rPr>
          <w:rFonts w:ascii="Times New Roman" w:hAnsi="Times New Roman" w:cs="Times New Roman"/>
          <w:sz w:val="28"/>
          <w:szCs w:val="28"/>
        </w:rPr>
        <w:t>.</w:t>
      </w:r>
    </w:p>
    <w:p w14:paraId="2F90B1B4" w14:textId="111BEC60" w:rsidR="00102A26" w:rsidRPr="00102A26" w:rsidRDefault="00450AD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450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7CE74" wp14:editId="6FA86AAA">
            <wp:extent cx="5939790" cy="26479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8B8B1" w14:textId="77777777" w:rsidR="009B7B27" w:rsidRP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8F1E41" w14:textId="6C4FE216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Код для элемента аккордеон</w:t>
      </w:r>
    </w:p>
    <w:p w14:paraId="48A17C02" w14:textId="77777777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F0C12D" w14:textId="50B2C826" w:rsidR="00450AD6" w:rsidRPr="003B26DF" w:rsidRDefault="00450AD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вышеуказанной странице был реализован фильтр вакансий. Разработан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  <w:r w:rsidR="003B2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6DF">
        <w:rPr>
          <w:rFonts w:ascii="Times New Roman" w:hAnsi="Times New Roman" w:cs="Times New Roman"/>
          <w:sz w:val="28"/>
          <w:szCs w:val="28"/>
        </w:rPr>
        <w:t>Ко</w:t>
      </w:r>
      <w:r w:rsidR="00941115">
        <w:rPr>
          <w:rFonts w:ascii="Times New Roman" w:hAnsi="Times New Roman" w:cs="Times New Roman"/>
          <w:sz w:val="28"/>
          <w:szCs w:val="28"/>
        </w:rPr>
        <w:t>д</w:t>
      </w:r>
      <w:r w:rsidR="003B26D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 w:rsidR="003B26DF">
        <w:rPr>
          <w:rFonts w:ascii="Times New Roman" w:hAnsi="Times New Roman" w:cs="Times New Roman"/>
          <w:sz w:val="28"/>
          <w:szCs w:val="28"/>
        </w:rPr>
        <w:t>.</w:t>
      </w:r>
    </w:p>
    <w:p w14:paraId="2AD88D85" w14:textId="02723879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A8B78" wp14:editId="671524DC">
            <wp:extent cx="5420049" cy="30384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8" cy="30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33D" w14:textId="038FA017" w:rsidR="003B26DF" w:rsidRPr="003B26DF" w:rsidRDefault="003B26DF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– Логика для элемента фильтр</w:t>
      </w:r>
    </w:p>
    <w:p w14:paraId="2CFF5BB3" w14:textId="0BA06037" w:rsidR="003B26DF" w:rsidRDefault="003B26DF" w:rsidP="00AA65C1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ах «Разместить вакансию» и «Резюме» реализованы формы для отправки данных и кнопки для публикации. Данные формы и кнопки имеют одинаковую структуру кода. Код одной из форм и кнопки представлен на рисунке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FBB9E" w14:textId="77777777" w:rsidR="003B26DF" w:rsidRDefault="003B26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213B1" wp14:editId="5ABBF274">
            <wp:extent cx="5939790" cy="434784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D22" w14:textId="38228675" w:rsidR="003B26DF" w:rsidRDefault="003B26DF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Код для формы и кнопки</w:t>
      </w:r>
    </w:p>
    <w:p w14:paraId="5E566250" w14:textId="77777777" w:rsidR="00AA65C1" w:rsidRDefault="00AA65C1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F7F30F" w14:textId="00A1FE30" w:rsidR="00AA65C1" w:rsidRDefault="00AA65C1" w:rsidP="00AA65C1">
      <w:pPr>
        <w:tabs>
          <w:tab w:val="center" w:pos="4677"/>
          <w:tab w:val="left" w:pos="8115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шеуказанных страницах, при заполнении всех данных появляется модальное окно, которое было разработано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A65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разметки модального окна п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0A142" w14:textId="0C371C06" w:rsidR="00AA65C1" w:rsidRDefault="00AA65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ACAC0" w14:textId="4BA9A199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6E809" wp14:editId="4BE4F046">
            <wp:extent cx="5939790" cy="2705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3073" w14:textId="0150E9A8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Модальн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462CF003" w14:textId="45007656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C89384" w14:textId="31BD28C4" w:rsidR="00AA65C1" w:rsidRDefault="00AA65C1" w:rsidP="00040272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аботодателю» реализован аккордеон с данными о соискателях, код аналогичен аккордеону на странице «Поиск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й».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 w:rsidR="002753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7D14B" w14:textId="1D7C5A78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B1A58" wp14:editId="48E003E1">
            <wp:extent cx="5939790" cy="323151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BCEE" w14:textId="45F25241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Код аккордеона</w:t>
      </w:r>
    </w:p>
    <w:p w14:paraId="46A77034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4DAC576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A936EF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A04F687" w14:textId="73000A15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6498479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1"/>
    </w:p>
    <w:p w14:paraId="4E6E988C" w14:textId="3D0053FC" w:rsidR="00CD7B89" w:rsidRPr="00AC424E" w:rsidRDefault="00AC424E" w:rsidP="00941115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CD7B89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ED6A0" w14:textId="77777777" w:rsidR="001F5849" w:rsidRPr="001F5849" w:rsidRDefault="001F5849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6431821"/>
      <w:bookmarkStart w:id="23" w:name="_Toc166432100"/>
      <w:bookmarkStart w:id="24" w:name="_Toc166498480"/>
      <w:bookmarkStart w:id="25" w:name="_GoBack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</w:p>
    <w:bookmarkEnd w:id="25"/>
    <w:p w14:paraId="0BE1C6E7" w14:textId="77777777" w:rsidR="001F5849" w:rsidRDefault="001F5849" w:rsidP="001F5849">
      <w:pPr>
        <w:tabs>
          <w:tab w:val="left" w:pos="458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A421" w14:textId="77777777" w:rsidR="005939B1" w:rsidRDefault="005939B1" w:rsidP="004728A9">
      <w:pPr>
        <w:spacing w:after="0" w:line="240" w:lineRule="auto"/>
      </w:pPr>
      <w:r>
        <w:separator/>
      </w:r>
    </w:p>
  </w:endnote>
  <w:endnote w:type="continuationSeparator" w:id="0">
    <w:p w14:paraId="25AF3497" w14:textId="77777777" w:rsidR="005939B1" w:rsidRDefault="005939B1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81E8" w14:textId="77777777" w:rsidR="005939B1" w:rsidRDefault="005939B1" w:rsidP="004728A9">
      <w:pPr>
        <w:spacing w:after="0" w:line="240" w:lineRule="auto"/>
      </w:pPr>
      <w:r>
        <w:separator/>
      </w:r>
    </w:p>
  </w:footnote>
  <w:footnote w:type="continuationSeparator" w:id="0">
    <w:p w14:paraId="53FFA03E" w14:textId="77777777" w:rsidR="005939B1" w:rsidRDefault="005939B1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77777777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77777777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28"/>
  </w:num>
  <w:num w:numId="5">
    <w:abstractNumId w:val="22"/>
  </w:num>
  <w:num w:numId="6">
    <w:abstractNumId w:val="7"/>
  </w:num>
  <w:num w:numId="7">
    <w:abstractNumId w:val="14"/>
  </w:num>
  <w:num w:numId="8">
    <w:abstractNumId w:val="42"/>
  </w:num>
  <w:num w:numId="9">
    <w:abstractNumId w:val="2"/>
  </w:num>
  <w:num w:numId="10">
    <w:abstractNumId w:val="35"/>
  </w:num>
  <w:num w:numId="11">
    <w:abstractNumId w:val="13"/>
  </w:num>
  <w:num w:numId="12">
    <w:abstractNumId w:val="9"/>
  </w:num>
  <w:num w:numId="13">
    <w:abstractNumId w:val="24"/>
  </w:num>
  <w:num w:numId="14">
    <w:abstractNumId w:val="17"/>
  </w:num>
  <w:num w:numId="15">
    <w:abstractNumId w:val="21"/>
  </w:num>
  <w:num w:numId="16">
    <w:abstractNumId w:val="32"/>
  </w:num>
  <w:num w:numId="17">
    <w:abstractNumId w:val="34"/>
  </w:num>
  <w:num w:numId="18">
    <w:abstractNumId w:val="0"/>
  </w:num>
  <w:num w:numId="19">
    <w:abstractNumId w:val="12"/>
  </w:num>
  <w:num w:numId="20">
    <w:abstractNumId w:val="43"/>
  </w:num>
  <w:num w:numId="21">
    <w:abstractNumId w:val="45"/>
  </w:num>
  <w:num w:numId="22">
    <w:abstractNumId w:val="27"/>
  </w:num>
  <w:num w:numId="23">
    <w:abstractNumId w:val="4"/>
  </w:num>
  <w:num w:numId="24">
    <w:abstractNumId w:val="3"/>
  </w:num>
  <w:num w:numId="25">
    <w:abstractNumId w:val="36"/>
  </w:num>
  <w:num w:numId="26">
    <w:abstractNumId w:val="18"/>
  </w:num>
  <w:num w:numId="27">
    <w:abstractNumId w:val="25"/>
  </w:num>
  <w:num w:numId="28">
    <w:abstractNumId w:val="11"/>
  </w:num>
  <w:num w:numId="29">
    <w:abstractNumId w:val="8"/>
  </w:num>
  <w:num w:numId="30">
    <w:abstractNumId w:val="20"/>
  </w:num>
  <w:num w:numId="31">
    <w:abstractNumId w:val="39"/>
  </w:num>
  <w:num w:numId="32">
    <w:abstractNumId w:val="26"/>
  </w:num>
  <w:num w:numId="33">
    <w:abstractNumId w:val="19"/>
  </w:num>
  <w:num w:numId="34">
    <w:abstractNumId w:val="6"/>
  </w:num>
  <w:num w:numId="35">
    <w:abstractNumId w:val="37"/>
  </w:num>
  <w:num w:numId="36">
    <w:abstractNumId w:val="38"/>
  </w:num>
  <w:num w:numId="37">
    <w:abstractNumId w:val="40"/>
  </w:num>
  <w:num w:numId="38">
    <w:abstractNumId w:val="33"/>
  </w:num>
  <w:num w:numId="39">
    <w:abstractNumId w:val="10"/>
  </w:num>
  <w:num w:numId="40">
    <w:abstractNumId w:val="23"/>
  </w:num>
  <w:num w:numId="41">
    <w:abstractNumId w:val="41"/>
  </w:num>
  <w:num w:numId="42">
    <w:abstractNumId w:val="29"/>
  </w:num>
  <w:num w:numId="43">
    <w:abstractNumId w:val="15"/>
  </w:num>
  <w:num w:numId="44">
    <w:abstractNumId w:val="16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A32E5"/>
    <w:rsid w:val="000E3574"/>
    <w:rsid w:val="000F06D0"/>
    <w:rsid w:val="000F5052"/>
    <w:rsid w:val="00102A26"/>
    <w:rsid w:val="001122FB"/>
    <w:rsid w:val="00132633"/>
    <w:rsid w:val="00151690"/>
    <w:rsid w:val="00176763"/>
    <w:rsid w:val="0018275F"/>
    <w:rsid w:val="001C4113"/>
    <w:rsid w:val="001C7618"/>
    <w:rsid w:val="001D5AA7"/>
    <w:rsid w:val="001F5849"/>
    <w:rsid w:val="001F6B8E"/>
    <w:rsid w:val="00212809"/>
    <w:rsid w:val="00271D43"/>
    <w:rsid w:val="0027532D"/>
    <w:rsid w:val="0027612A"/>
    <w:rsid w:val="00282251"/>
    <w:rsid w:val="00283282"/>
    <w:rsid w:val="002944E1"/>
    <w:rsid w:val="002B2317"/>
    <w:rsid w:val="002D2AF2"/>
    <w:rsid w:val="002F09E5"/>
    <w:rsid w:val="00361D5B"/>
    <w:rsid w:val="00386D31"/>
    <w:rsid w:val="0039137D"/>
    <w:rsid w:val="003B2655"/>
    <w:rsid w:val="003B26DF"/>
    <w:rsid w:val="003B57EF"/>
    <w:rsid w:val="003D0041"/>
    <w:rsid w:val="004006EC"/>
    <w:rsid w:val="00404FEB"/>
    <w:rsid w:val="004461C0"/>
    <w:rsid w:val="00450AD6"/>
    <w:rsid w:val="004728A9"/>
    <w:rsid w:val="004C1181"/>
    <w:rsid w:val="004D2429"/>
    <w:rsid w:val="0053051C"/>
    <w:rsid w:val="0055368C"/>
    <w:rsid w:val="005823B1"/>
    <w:rsid w:val="005939B1"/>
    <w:rsid w:val="005D1D66"/>
    <w:rsid w:val="005F20FB"/>
    <w:rsid w:val="00653C84"/>
    <w:rsid w:val="00656972"/>
    <w:rsid w:val="00690CCD"/>
    <w:rsid w:val="006B72AF"/>
    <w:rsid w:val="006E79F6"/>
    <w:rsid w:val="006E7CCC"/>
    <w:rsid w:val="006F4796"/>
    <w:rsid w:val="00711053"/>
    <w:rsid w:val="0071110C"/>
    <w:rsid w:val="00727B25"/>
    <w:rsid w:val="00735837"/>
    <w:rsid w:val="007B40B6"/>
    <w:rsid w:val="007B5D19"/>
    <w:rsid w:val="00863EFC"/>
    <w:rsid w:val="00885E28"/>
    <w:rsid w:val="008B4708"/>
    <w:rsid w:val="008B6CC2"/>
    <w:rsid w:val="008C179E"/>
    <w:rsid w:val="008C7086"/>
    <w:rsid w:val="008E15FD"/>
    <w:rsid w:val="008E6C80"/>
    <w:rsid w:val="008F10A6"/>
    <w:rsid w:val="00941115"/>
    <w:rsid w:val="00964075"/>
    <w:rsid w:val="00985810"/>
    <w:rsid w:val="009A29FF"/>
    <w:rsid w:val="009B7B27"/>
    <w:rsid w:val="009C2DF0"/>
    <w:rsid w:val="009F5B2B"/>
    <w:rsid w:val="00A144CA"/>
    <w:rsid w:val="00A24BB7"/>
    <w:rsid w:val="00A30E87"/>
    <w:rsid w:val="00A6759E"/>
    <w:rsid w:val="00AA6303"/>
    <w:rsid w:val="00AA65C1"/>
    <w:rsid w:val="00AC424E"/>
    <w:rsid w:val="00AE07F1"/>
    <w:rsid w:val="00AF5072"/>
    <w:rsid w:val="00B424EF"/>
    <w:rsid w:val="00B53B3A"/>
    <w:rsid w:val="00B74D48"/>
    <w:rsid w:val="00BA27F4"/>
    <w:rsid w:val="00BD56F7"/>
    <w:rsid w:val="00C946EA"/>
    <w:rsid w:val="00CA28DC"/>
    <w:rsid w:val="00CC5B35"/>
    <w:rsid w:val="00CD3348"/>
    <w:rsid w:val="00CD7B89"/>
    <w:rsid w:val="00D03A41"/>
    <w:rsid w:val="00D114D8"/>
    <w:rsid w:val="00D11984"/>
    <w:rsid w:val="00D2278E"/>
    <w:rsid w:val="00D534B8"/>
    <w:rsid w:val="00D561B4"/>
    <w:rsid w:val="00DD6819"/>
    <w:rsid w:val="00DE1441"/>
    <w:rsid w:val="00DE4FCE"/>
    <w:rsid w:val="00E00757"/>
    <w:rsid w:val="00E171D8"/>
    <w:rsid w:val="00E36EA5"/>
    <w:rsid w:val="00E53BF4"/>
    <w:rsid w:val="00E82D0B"/>
    <w:rsid w:val="00E96056"/>
    <w:rsid w:val="00EA7B34"/>
    <w:rsid w:val="00EC7F3D"/>
    <w:rsid w:val="00EE35EC"/>
    <w:rsid w:val="00F01547"/>
    <w:rsid w:val="00F711D9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137C-DBDD-4BE4-95B1-E859C244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9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49</cp:revision>
  <dcterms:created xsi:type="dcterms:W3CDTF">2023-02-09T13:58:00Z</dcterms:created>
  <dcterms:modified xsi:type="dcterms:W3CDTF">2024-05-15T09:57:00Z</dcterms:modified>
</cp:coreProperties>
</file>